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C5" w:rsidRPr="006861D6" w:rsidRDefault="006215C5" w:rsidP="006215C5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5153C5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7.25pt" o:ole="" fillcolor="window">
            <v:imagedata r:id="rId6" o:title=""/>
          </v:shape>
          <o:OLEObject Type="Embed" ProgID="Word.Picture.8" ShapeID="_x0000_i1025" DrawAspect="Content" ObjectID="_1841288622" r:id="rId7"/>
        </w:object>
      </w:r>
    </w:p>
    <w:p w:rsidR="006215C5" w:rsidRDefault="006215C5" w:rsidP="006215C5">
      <w:pPr>
        <w:pStyle w:val="1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 К Р А Ї Н А</w:t>
      </w:r>
    </w:p>
    <w:p w:rsidR="006215C5" w:rsidRDefault="006215C5" w:rsidP="006215C5">
      <w:pPr>
        <w:pStyle w:val="21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 А Й С И Н С Ь К А   М І С Ь К А   Р А Д А</w:t>
      </w:r>
    </w:p>
    <w:p w:rsidR="006215C5" w:rsidRDefault="006215C5" w:rsidP="006215C5">
      <w:pPr>
        <w:pStyle w:val="1"/>
        <w:spacing w:line="24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Гайсинського району     Вінницької області</w:t>
      </w:r>
    </w:p>
    <w:p w:rsidR="006215C5" w:rsidRDefault="006215C5" w:rsidP="006215C5">
      <w:pPr>
        <w:pStyle w:val="1"/>
        <w:spacing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ИКОНАВЧИЙ  КОМІТЕТ</w:t>
      </w:r>
    </w:p>
    <w:p w:rsidR="006215C5" w:rsidRDefault="006215C5" w:rsidP="006215C5">
      <w:pPr>
        <w:pStyle w:val="1"/>
        <w:spacing w:line="240" w:lineRule="auto"/>
        <w:jc w:val="center"/>
        <w:rPr>
          <w:b/>
          <w:color w:val="000000"/>
          <w:sz w:val="32"/>
          <w:szCs w:val="32"/>
        </w:rPr>
      </w:pPr>
    </w:p>
    <w:p w:rsidR="006215C5" w:rsidRPr="00BF239A" w:rsidRDefault="006215C5" w:rsidP="006215C5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BF239A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Р І Ш Е Н </w:t>
      </w:r>
      <w:proofErr w:type="spellStart"/>
      <w:proofErr w:type="gramStart"/>
      <w:r w:rsidRPr="00BF239A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proofErr w:type="spellEnd"/>
      <w:proofErr w:type="gramEnd"/>
      <w:r w:rsidRPr="00BF239A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Я</w:t>
      </w:r>
    </w:p>
    <w:p w:rsidR="006215C5" w:rsidRPr="00650E2E" w:rsidRDefault="006215C5" w:rsidP="006215C5">
      <w:pPr>
        <w:jc w:val="center"/>
        <w:rPr>
          <w:b/>
          <w:color w:val="000000"/>
          <w:sz w:val="36"/>
          <w:szCs w:val="36"/>
          <w:lang w:val="uk-UA"/>
        </w:rPr>
      </w:pPr>
    </w:p>
    <w:p w:rsidR="00507A74" w:rsidRPr="006215C5" w:rsidRDefault="006215C5" w:rsidP="006215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6215C5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19</w:t>
      </w:r>
      <w:r w:rsidRPr="006215C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6215C5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травня</w:t>
      </w:r>
      <w:r w:rsidRPr="006215C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202</w:t>
      </w:r>
      <w:r w:rsidRPr="006215C5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6</w:t>
      </w:r>
      <w:r w:rsidRPr="006215C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6215C5">
        <w:rPr>
          <w:rFonts w:ascii="Times New Roman" w:hAnsi="Times New Roman" w:cs="Times New Roman"/>
          <w:color w:val="000000"/>
          <w:sz w:val="28"/>
          <w:szCs w:val="28"/>
          <w:u w:val="single"/>
        </w:rPr>
        <w:t>р.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132.</w:t>
      </w:r>
    </w:p>
    <w:p w:rsidR="00507A74" w:rsidRPr="00E4161D" w:rsidRDefault="00507A74" w:rsidP="00507A74">
      <w:pPr>
        <w:widowControl w:val="0"/>
        <w:autoSpaceDE w:val="0"/>
        <w:autoSpaceDN w:val="0"/>
        <w:spacing w:after="0" w:line="240" w:lineRule="auto"/>
        <w:ind w:right="567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4161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 організацію</w:t>
      </w:r>
      <w:r w:rsidR="006215C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4161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ромадських</w:t>
      </w:r>
      <w:r w:rsidR="00672D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4161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біт</w:t>
      </w:r>
      <w:r w:rsidR="0047489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4161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="00672D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4161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8441C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="00672D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4161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ці</w:t>
      </w:r>
    </w:p>
    <w:p w:rsidR="00507A74" w:rsidRPr="00E4161D" w:rsidRDefault="00507A74" w:rsidP="00507A7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  <w:lang w:val="uk-UA"/>
        </w:rPr>
      </w:pPr>
    </w:p>
    <w:p w:rsidR="00507A74" w:rsidRPr="00507A74" w:rsidRDefault="00C36068" w:rsidP="006215C5">
      <w:pPr>
        <w:widowControl w:val="0"/>
        <w:tabs>
          <w:tab w:val="left" w:pos="9616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ідпунктом 7 пункту «б» 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і</w:t>
      </w:r>
      <w:r w:rsidR="00672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>34</w:t>
      </w:r>
      <w:r w:rsidR="00672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</w:t>
      </w:r>
      <w:r w:rsidR="00672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="00672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>«Про</w:t>
      </w:r>
      <w:r w:rsidR="00B977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е</w:t>
      </w:r>
      <w:r w:rsidR="00672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>самоврядування</w:t>
      </w:r>
      <w:r w:rsidR="00672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72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і», части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 статті 31 Закону</w:t>
      </w:r>
      <w:r w:rsidR="00672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7A74" w:rsidRPr="00E4161D">
        <w:rPr>
          <w:rFonts w:ascii="Times New Roman" w:eastAsia="Times New Roman" w:hAnsi="Times New Roman" w:cs="Times New Roman"/>
          <w:w w:val="95"/>
          <w:sz w:val="28"/>
          <w:szCs w:val="28"/>
          <w:lang w:val="uk-UA"/>
        </w:rPr>
        <w:t>України «Про зайнятість населення»,</w:t>
      </w:r>
      <w:r w:rsidR="00672D33">
        <w:rPr>
          <w:rFonts w:ascii="Times New Roman" w:eastAsia="Times New Roman" w:hAnsi="Times New Roman" w:cs="Times New Roman"/>
          <w:w w:val="95"/>
          <w:sz w:val="28"/>
          <w:szCs w:val="28"/>
          <w:lang w:val="uk-UA"/>
        </w:rPr>
        <w:t xml:space="preserve"> </w:t>
      </w:r>
      <w:r w:rsidR="00507A74" w:rsidRPr="00E4161D">
        <w:rPr>
          <w:rFonts w:ascii="Times New Roman" w:eastAsia="Times New Roman" w:hAnsi="Times New Roman" w:cs="Times New Roman"/>
          <w:w w:val="95"/>
          <w:sz w:val="28"/>
          <w:szCs w:val="28"/>
          <w:lang w:val="uk-UA"/>
        </w:rPr>
        <w:t>постанови</w:t>
      </w:r>
      <w:r w:rsidR="00672D33">
        <w:rPr>
          <w:rFonts w:ascii="Times New Roman" w:eastAsia="Times New Roman" w:hAnsi="Times New Roman" w:cs="Times New Roman"/>
          <w:w w:val="95"/>
          <w:sz w:val="28"/>
          <w:szCs w:val="28"/>
          <w:lang w:val="uk-UA"/>
        </w:rPr>
        <w:t xml:space="preserve"> </w:t>
      </w:r>
      <w:r w:rsidR="00507A74" w:rsidRPr="00E4161D">
        <w:rPr>
          <w:rFonts w:ascii="Times New Roman" w:eastAsia="Times New Roman" w:hAnsi="Times New Roman" w:cs="Times New Roman"/>
          <w:w w:val="95"/>
          <w:sz w:val="28"/>
          <w:szCs w:val="28"/>
          <w:lang w:val="uk-UA"/>
        </w:rPr>
        <w:t>Кабінету</w:t>
      </w:r>
      <w:r w:rsidR="00672D33">
        <w:rPr>
          <w:rFonts w:ascii="Times New Roman" w:eastAsia="Times New Roman" w:hAnsi="Times New Roman" w:cs="Times New Roman"/>
          <w:w w:val="95"/>
          <w:sz w:val="28"/>
          <w:szCs w:val="28"/>
          <w:lang w:val="uk-UA"/>
        </w:rPr>
        <w:t xml:space="preserve"> </w:t>
      </w:r>
      <w:r w:rsidR="00507A74" w:rsidRPr="00E4161D">
        <w:rPr>
          <w:rFonts w:ascii="Times New Roman" w:eastAsia="Times New Roman" w:hAnsi="Times New Roman" w:cs="Times New Roman"/>
          <w:w w:val="95"/>
          <w:sz w:val="28"/>
          <w:szCs w:val="28"/>
          <w:lang w:val="uk-UA"/>
        </w:rPr>
        <w:t>Міністрів</w:t>
      </w:r>
      <w:r w:rsidR="00672D33">
        <w:rPr>
          <w:rFonts w:ascii="Times New Roman" w:eastAsia="Times New Roman" w:hAnsi="Times New Roman" w:cs="Times New Roman"/>
          <w:w w:val="95"/>
          <w:sz w:val="28"/>
          <w:szCs w:val="28"/>
          <w:lang w:val="uk-UA"/>
        </w:rPr>
        <w:t xml:space="preserve"> </w:t>
      </w:r>
      <w:r w:rsidR="00507A74" w:rsidRPr="00E4161D">
        <w:rPr>
          <w:rFonts w:ascii="Times New Roman" w:eastAsia="Times New Roman" w:hAnsi="Times New Roman" w:cs="Times New Roman"/>
          <w:w w:val="95"/>
          <w:sz w:val="28"/>
          <w:szCs w:val="28"/>
          <w:lang w:val="uk-UA"/>
        </w:rPr>
        <w:t>України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</w:t>
      </w:r>
      <w:r w:rsidR="00672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672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>березня</w:t>
      </w:r>
      <w:r w:rsidR="00672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>2013 року №175«Про</w:t>
      </w:r>
      <w:r w:rsidR="00672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ня</w:t>
      </w:r>
      <w:r w:rsidR="00672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</w:t>
      </w:r>
      <w:r w:rsidR="00672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="00672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ських та інших робіт тимчасового характеру» (зі змінами),з метою організації громадських </w:t>
      </w:r>
      <w:r w:rsidR="00B977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іт, виконавчий комітет </w:t>
      </w:r>
      <w:r w:rsidR="008441C0">
        <w:rPr>
          <w:rFonts w:ascii="Times New Roman" w:eastAsia="Times New Roman" w:hAnsi="Times New Roman" w:cs="Times New Roman"/>
          <w:sz w:val="28"/>
          <w:szCs w:val="28"/>
          <w:lang w:val="uk-UA"/>
        </w:rPr>
        <w:t>Гайсинської</w:t>
      </w:r>
      <w:r w:rsidR="00B977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="006215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7A74" w:rsidRPr="006215C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РІШИВ:</w:t>
      </w:r>
    </w:p>
    <w:p w:rsidR="00507A74" w:rsidRPr="00E4161D" w:rsidRDefault="006215C5" w:rsidP="006215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1.</w:t>
      </w:r>
      <w:r w:rsidR="00507A74" w:rsidRPr="00E4161D">
        <w:rPr>
          <w:rFonts w:ascii="Times New Roman" w:eastAsia="Times New Roman" w:hAnsi="Times New Roman" w:cs="Times New Roman"/>
          <w:sz w:val="28"/>
          <w:lang w:val="uk-UA"/>
        </w:rPr>
        <w:t>Затвердити види</w:t>
      </w:r>
      <w:r w:rsidR="00672D3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507A74" w:rsidRPr="00E4161D">
        <w:rPr>
          <w:rFonts w:ascii="Times New Roman" w:eastAsia="Times New Roman" w:hAnsi="Times New Roman" w:cs="Times New Roman"/>
          <w:sz w:val="28"/>
          <w:lang w:val="uk-UA"/>
        </w:rPr>
        <w:t>громадських</w:t>
      </w:r>
      <w:r w:rsidR="00672D3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D87E8C">
        <w:rPr>
          <w:rFonts w:ascii="Times New Roman" w:eastAsia="Times New Roman" w:hAnsi="Times New Roman" w:cs="Times New Roman"/>
          <w:sz w:val="28"/>
          <w:lang w:val="uk-UA"/>
        </w:rPr>
        <w:t xml:space="preserve">та інших </w:t>
      </w:r>
      <w:r w:rsidR="00507A74" w:rsidRPr="00E4161D">
        <w:rPr>
          <w:rFonts w:ascii="Times New Roman" w:eastAsia="Times New Roman" w:hAnsi="Times New Roman" w:cs="Times New Roman"/>
          <w:sz w:val="28"/>
          <w:lang w:val="uk-UA"/>
        </w:rPr>
        <w:t>робіт</w:t>
      </w:r>
      <w:r w:rsidR="00D87E8C">
        <w:rPr>
          <w:rFonts w:ascii="Times New Roman" w:eastAsia="Times New Roman" w:hAnsi="Times New Roman" w:cs="Times New Roman"/>
          <w:sz w:val="28"/>
          <w:lang w:val="uk-UA"/>
        </w:rPr>
        <w:t xml:space="preserve"> тимчасового характеру</w:t>
      </w:r>
      <w:r w:rsidR="00672D3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507A74" w:rsidRPr="00E4161D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72D3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8441C0">
        <w:rPr>
          <w:rFonts w:ascii="Times New Roman" w:eastAsia="Times New Roman" w:hAnsi="Times New Roman" w:cs="Times New Roman"/>
          <w:sz w:val="28"/>
          <w:lang w:val="uk-UA"/>
        </w:rPr>
        <w:t xml:space="preserve">Гайсинській </w:t>
      </w:r>
      <w:r w:rsidR="00B92D0C">
        <w:rPr>
          <w:rFonts w:ascii="Times New Roman" w:eastAsia="Times New Roman" w:hAnsi="Times New Roman" w:cs="Times New Roman"/>
          <w:sz w:val="28"/>
          <w:lang w:val="uk-UA"/>
        </w:rPr>
        <w:t>міській територі</w:t>
      </w:r>
      <w:r w:rsidR="00507A74" w:rsidRPr="00E4161D">
        <w:rPr>
          <w:rFonts w:ascii="Times New Roman" w:eastAsia="Times New Roman" w:hAnsi="Times New Roman" w:cs="Times New Roman"/>
          <w:sz w:val="28"/>
          <w:lang w:val="uk-UA"/>
        </w:rPr>
        <w:t>альній</w:t>
      </w:r>
      <w:r w:rsidR="00672D3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507A74" w:rsidRPr="00E4161D">
        <w:rPr>
          <w:rFonts w:ascii="Times New Roman" w:eastAsia="Times New Roman" w:hAnsi="Times New Roman" w:cs="Times New Roman"/>
          <w:sz w:val="28"/>
          <w:lang w:val="uk-UA"/>
        </w:rPr>
        <w:t xml:space="preserve">громаді </w:t>
      </w:r>
      <w:r w:rsidR="00D87E8C">
        <w:rPr>
          <w:rFonts w:ascii="Times New Roman" w:eastAsia="Times New Roman" w:hAnsi="Times New Roman" w:cs="Times New Roman"/>
          <w:sz w:val="28"/>
          <w:lang w:val="uk-UA"/>
        </w:rPr>
        <w:t>у</w:t>
      </w:r>
      <w:r w:rsidR="00507A74" w:rsidRPr="00E4161D">
        <w:rPr>
          <w:rFonts w:ascii="Times New Roman" w:eastAsia="Times New Roman" w:hAnsi="Times New Roman" w:cs="Times New Roman"/>
          <w:sz w:val="28"/>
          <w:lang w:val="uk-UA"/>
        </w:rPr>
        <w:t xml:space="preserve"> 202</w:t>
      </w:r>
      <w:r w:rsidR="00B92D0C">
        <w:rPr>
          <w:rFonts w:ascii="Times New Roman" w:eastAsia="Times New Roman" w:hAnsi="Times New Roman" w:cs="Times New Roman"/>
          <w:sz w:val="28"/>
          <w:lang w:val="uk-UA"/>
        </w:rPr>
        <w:t>6</w:t>
      </w:r>
      <w:r w:rsidR="00D87E8C">
        <w:rPr>
          <w:rFonts w:ascii="Times New Roman" w:eastAsia="Times New Roman" w:hAnsi="Times New Roman" w:cs="Times New Roman"/>
          <w:sz w:val="28"/>
          <w:lang w:val="uk-UA"/>
        </w:rPr>
        <w:t xml:space="preserve"> році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згідно Д</w:t>
      </w:r>
      <w:r w:rsidR="00507A74" w:rsidRPr="00E4161D">
        <w:rPr>
          <w:rFonts w:ascii="Times New Roman" w:eastAsia="Times New Roman" w:hAnsi="Times New Roman" w:cs="Times New Roman"/>
          <w:sz w:val="28"/>
          <w:lang w:val="uk-UA"/>
        </w:rPr>
        <w:t>одаток 1</w:t>
      </w:r>
      <w:r>
        <w:rPr>
          <w:rFonts w:ascii="Times New Roman" w:eastAsia="Times New Roman" w:hAnsi="Times New Roman" w:cs="Times New Roman"/>
          <w:sz w:val="28"/>
          <w:lang w:val="uk-UA"/>
        </w:rPr>
        <w:t>, що додається до цього рішення.</w:t>
      </w:r>
    </w:p>
    <w:p w:rsidR="00507A74" w:rsidRPr="00E4161D" w:rsidRDefault="00507A74" w:rsidP="006215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ru-RU"/>
        </w:rPr>
      </w:pPr>
      <w:r w:rsidRPr="00E416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2.</w:t>
      </w:r>
      <w:r w:rsidRPr="00E4161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Затвердити перелік підприємств, установ та організацій, за участю яких планується </w:t>
      </w:r>
      <w:r w:rsidR="00621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громадських робіт згідно Д</w:t>
      </w:r>
      <w:r w:rsidRPr="00E416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ток 2</w:t>
      </w:r>
      <w:r w:rsidR="00621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 до цього рішення.</w:t>
      </w:r>
    </w:p>
    <w:p w:rsidR="00507A74" w:rsidRPr="00E4161D" w:rsidRDefault="006215C5" w:rsidP="006215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.</w:t>
      </w:r>
      <w:r w:rsidR="00507A74" w:rsidRPr="00E4161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ля фінансування організації громадських робіт передбачити в </w:t>
      </w:r>
      <w:r w:rsidR="003167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бюджеті </w:t>
      </w:r>
      <w:r w:rsidR="00B92D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Гайсинської міської</w:t>
      </w:r>
      <w:r w:rsidR="003167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ериторіальної громади обсяг коштів </w:t>
      </w:r>
      <w:r w:rsidR="00507A74" w:rsidRPr="005676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в сумі </w:t>
      </w:r>
      <w:r w:rsidRPr="00621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30</w:t>
      </w:r>
      <w:r w:rsidR="00507A74" w:rsidRPr="005676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ис.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грн</w:t>
      </w:r>
      <w:r w:rsidR="00507A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507A74" w:rsidRPr="00E4161D" w:rsidRDefault="00507A74" w:rsidP="006215C5">
      <w:pPr>
        <w:shd w:val="clear" w:color="auto" w:fill="FFFFFF"/>
        <w:spacing w:after="0" w:line="240" w:lineRule="auto"/>
        <w:ind w:left="10" w:right="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16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4.</w:t>
      </w:r>
      <w:r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інформувати </w:t>
      </w:r>
      <w:r w:rsidR="00B92D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йсинську філію </w:t>
      </w:r>
      <w:r w:rsidRPr="00E416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го обласного центру зайнятості про види громадських робіт, перелік їх виконавців та обсяги фінансування таких робіт.</w:t>
      </w:r>
    </w:p>
    <w:p w:rsidR="00507A74" w:rsidRPr="00E4161D" w:rsidRDefault="006215C5" w:rsidP="006215C5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5.</w:t>
      </w:r>
      <w:r w:rsidR="00507A74" w:rsidRPr="00E4161D">
        <w:rPr>
          <w:rFonts w:ascii="Times New Roman" w:eastAsia="Times New Roman" w:hAnsi="Times New Roman" w:cs="Times New Roman"/>
          <w:sz w:val="28"/>
          <w:lang w:val="uk-UA"/>
        </w:rPr>
        <w:t xml:space="preserve">Контроль за виконанням цього рішення </w:t>
      </w:r>
      <w:r w:rsidR="00FC22EA">
        <w:rPr>
          <w:rFonts w:ascii="Times New Roman" w:eastAsia="Times New Roman" w:hAnsi="Times New Roman" w:cs="Times New Roman"/>
          <w:sz w:val="28"/>
          <w:lang w:val="uk-UA"/>
        </w:rPr>
        <w:t xml:space="preserve">покласти на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заступника міського голови з питань діяльності виконавчих органів ради І.О.Пашистого.</w:t>
      </w:r>
    </w:p>
    <w:p w:rsidR="00A82F2B" w:rsidRDefault="00A82F2B" w:rsidP="00507A74">
      <w:pPr>
        <w:tabs>
          <w:tab w:val="num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07A74" w:rsidRPr="00507A74" w:rsidRDefault="006215C5" w:rsidP="00507A74">
      <w:pPr>
        <w:tabs>
          <w:tab w:val="num" w:pos="1068"/>
        </w:tabs>
        <w:suppressAutoHyphens/>
        <w:spacing w:after="0" w:line="240" w:lineRule="auto"/>
        <w:jc w:val="both"/>
        <w:rPr>
          <w:rFonts w:ascii="Calibri" w:eastAsia="Calibri" w:hAnsi="Calibri" w:cs="Times New Roman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</w:t>
      </w:r>
      <w:r w:rsidR="00B92D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І.Гук</w:t>
      </w:r>
      <w:r w:rsidR="00507A74" w:rsidRPr="00507A74">
        <w:rPr>
          <w:rFonts w:ascii="Calibri" w:eastAsia="Calibri" w:hAnsi="Calibri" w:cs="Times New Roman"/>
          <w:lang w:val="uk-UA"/>
        </w:rPr>
        <w:br w:type="page"/>
      </w:r>
    </w:p>
    <w:p w:rsidR="00507A74" w:rsidRPr="00E4161D" w:rsidRDefault="006215C5" w:rsidP="00507A74">
      <w:pPr>
        <w:widowControl w:val="0"/>
        <w:autoSpaceDE w:val="0"/>
        <w:autoSpaceDN w:val="0"/>
        <w:spacing w:after="0" w:line="322" w:lineRule="exact"/>
        <w:ind w:left="5103" w:right="-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1</w:t>
      </w:r>
    </w:p>
    <w:p w:rsidR="00507A74" w:rsidRPr="00E4161D" w:rsidRDefault="006215C5" w:rsidP="00507A74">
      <w:pPr>
        <w:widowControl w:val="0"/>
        <w:autoSpaceDE w:val="0"/>
        <w:autoSpaceDN w:val="0"/>
        <w:spacing w:after="0" w:line="322" w:lineRule="exact"/>
        <w:ind w:left="5103" w:right="-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507A74" w:rsidRPr="00507A74">
        <w:rPr>
          <w:rFonts w:ascii="Times New Roman" w:eastAsia="Calibri" w:hAnsi="Times New Roman" w:cs="Times New Roman"/>
          <w:sz w:val="28"/>
          <w:szCs w:val="28"/>
          <w:lang w:val="uk-UA"/>
        </w:rPr>
        <w:t>виконавчого</w:t>
      </w:r>
      <w:r w:rsidR="00507A74" w:rsidRPr="00E416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ітету</w:t>
      </w:r>
    </w:p>
    <w:p w:rsidR="00507A74" w:rsidRPr="00E4161D" w:rsidRDefault="00A82F2B" w:rsidP="00507A74">
      <w:pPr>
        <w:widowControl w:val="0"/>
        <w:autoSpaceDE w:val="0"/>
        <w:autoSpaceDN w:val="0"/>
        <w:spacing w:after="0" w:line="322" w:lineRule="exact"/>
        <w:ind w:left="5103" w:right="-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йсинської</w:t>
      </w:r>
      <w:r w:rsidR="00B06C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</w:t>
      </w:r>
    </w:p>
    <w:p w:rsidR="00507A74" w:rsidRPr="00E4161D" w:rsidRDefault="006215C5" w:rsidP="00507A74">
      <w:pPr>
        <w:widowControl w:val="0"/>
        <w:autoSpaceDE w:val="0"/>
        <w:autoSpaceDN w:val="0"/>
        <w:spacing w:after="0" w:line="322" w:lineRule="exact"/>
        <w:ind w:left="5103" w:right="-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19 травня </w:t>
      </w:r>
      <w:r w:rsidR="00507A74" w:rsidRPr="00E4161D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20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6 р.</w:t>
      </w:r>
      <w:r w:rsidR="00507A74" w:rsidRPr="00E4161D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2</w:t>
      </w:r>
    </w:p>
    <w:p w:rsidR="00507A74" w:rsidRPr="00E4161D" w:rsidRDefault="00507A74" w:rsidP="00507A74">
      <w:pPr>
        <w:widowControl w:val="0"/>
        <w:autoSpaceDE w:val="0"/>
        <w:autoSpaceDN w:val="0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07A74" w:rsidRPr="00E4161D" w:rsidRDefault="00507A74" w:rsidP="00507A74">
      <w:pPr>
        <w:widowControl w:val="0"/>
        <w:autoSpaceDE w:val="0"/>
        <w:autoSpaceDN w:val="0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4161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ЕЛІК</w:t>
      </w:r>
    </w:p>
    <w:p w:rsidR="006215C5" w:rsidRDefault="00507A74" w:rsidP="006215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215C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дів громадських робіт, які мають тимчасовий характер, економічну </w:t>
      </w:r>
    </w:p>
    <w:p w:rsidR="006215C5" w:rsidRDefault="00507A74" w:rsidP="006215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215C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оціальну та екологічну користь для громади, надають можливість </w:t>
      </w:r>
    </w:p>
    <w:p w:rsidR="006215C5" w:rsidRDefault="00507A74" w:rsidP="006215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215C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имчасового працевлаштування безробітних, фінансування яких </w:t>
      </w:r>
    </w:p>
    <w:p w:rsidR="00507A74" w:rsidRPr="006215C5" w:rsidRDefault="00507A74" w:rsidP="006215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</w:pPr>
      <w:r w:rsidRPr="006215C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ійснюється у 202</w:t>
      </w:r>
      <w:r w:rsidR="006215C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</w:t>
      </w:r>
      <w:r w:rsidRPr="006215C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ці за рахунок коштів бюджету</w:t>
      </w:r>
      <w:r w:rsidR="00672D33" w:rsidRPr="006215C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82F2B" w:rsidRPr="006215C5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>Гайсинської</w:t>
      </w:r>
      <w:r w:rsidRPr="006215C5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територіальної громади </w:t>
      </w:r>
      <w:r w:rsidRPr="006215C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/або коштів Фонду загальнообов’язкового державного соціального </w:t>
      </w:r>
      <w:r w:rsidRPr="006215C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  <w:t>страхування на випадок безробіття</w:t>
      </w:r>
    </w:p>
    <w:p w:rsidR="00507A74" w:rsidRPr="00E4161D" w:rsidRDefault="00507A74" w:rsidP="00FA4B5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7A74" w:rsidRPr="00785218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Екологічний захист навколишнього середовища</w:t>
      </w:r>
      <w:r w:rsidR="001A5A92"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роботи з відновлення і збереження парків, зон відпочинку та їх екологічний захист</w:t>
      </w:r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07A74" w:rsidRPr="00785218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роботи по ліквідації стихійних та несанкціонованих </w:t>
      </w:r>
      <w:proofErr w:type="spellStart"/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іттєзвалищ</w:t>
      </w:r>
      <w:proofErr w:type="spellEnd"/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507A74" w:rsidRPr="00785218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 переробка побутових відходів;</w:t>
      </w:r>
    </w:p>
    <w:p w:rsidR="00507A74" w:rsidRPr="00785218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3. боротьба із рослинами-шкідниками (амброзія, </w:t>
      </w:r>
      <w:proofErr w:type="spellStart"/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щовик</w:t>
      </w:r>
      <w:proofErr w:type="spellEnd"/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мела); </w:t>
      </w:r>
    </w:p>
    <w:p w:rsidR="00507A74" w:rsidRPr="00785218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 захист зелених насаджень від шкідників та хвороб;</w:t>
      </w:r>
    </w:p>
    <w:p w:rsidR="00507A74" w:rsidRPr="00785218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5. обробка зелених насаджень для усунення джерел інфекцій, вогнищ шкідників та хвороб; </w:t>
      </w:r>
    </w:p>
    <w:p w:rsidR="00507A74" w:rsidRPr="00785218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6. санітарна обрізка дерев та кущів;</w:t>
      </w:r>
    </w:p>
    <w:p w:rsidR="00507A74" w:rsidRPr="00785218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7. озеленення територій будинків, вулиць та місць в парках за допомогою квітників, клумб, газонів, охайно доглянутих дерев та квітучих кущів;</w:t>
      </w:r>
    </w:p>
    <w:p w:rsidR="00507A74" w:rsidRPr="00785218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8. благоустрій вздовж доріг та тротуарів, на газонах та інших зелених територіях, для збереження охайного і впорядкованого зовнішнього вигляду вулиць та території;</w:t>
      </w:r>
    </w:p>
    <w:p w:rsidR="00507A74" w:rsidRPr="00785218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9. роботи по очищенню прибережних зон водойм</w:t>
      </w:r>
      <w:r w:rsidR="003B46F2"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82F2B"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46F2"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токи річки </w:t>
      </w:r>
      <w:proofErr w:type="spellStart"/>
      <w:r w:rsidR="00A82F2B"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б</w:t>
      </w:r>
      <w:proofErr w:type="spellEnd"/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07A74" w:rsidRPr="00785218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0. роботи з ліквідації негативних наслідків техногенного впливу на лісові насадження, буреломів, сніголамів, вітроламів. </w:t>
      </w:r>
    </w:p>
    <w:p w:rsidR="00507A74" w:rsidRPr="00785218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Впорядкування місць поховання, меморіалів, пам’ятників, братських могил захисників Вітчизни.</w:t>
      </w:r>
    </w:p>
    <w:p w:rsidR="00507A74" w:rsidRPr="00785218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Ремонтні та підсобні роботи на об’єктах соціальної сфери.</w:t>
      </w:r>
    </w:p>
    <w:p w:rsidR="00507A74" w:rsidRPr="00785218" w:rsidRDefault="00C51151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4. </w:t>
      </w:r>
      <w:r w:rsidR="00507A74"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монтно-відновлювальні роботи, в тому числі з метою ліквідації надзвичайних ситуацій, визнаних такими у встановленому порядку, техногенного, природного та воєнного характеру, що виникли в період воєнного стану та їх наслідків:</w:t>
      </w:r>
    </w:p>
    <w:p w:rsidR="00507A74" w:rsidRPr="00785218" w:rsidRDefault="00C51151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07A74"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 розбір завалів;</w:t>
      </w:r>
    </w:p>
    <w:p w:rsidR="00507A74" w:rsidRPr="00785218" w:rsidRDefault="00C51151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4</w:t>
      </w:r>
      <w:r w:rsidR="00507A74" w:rsidRPr="0078521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.2. відновлення захисних споруд для укриття населення;</w:t>
      </w:r>
    </w:p>
    <w:p w:rsidR="00507A74" w:rsidRPr="00785218" w:rsidRDefault="00C51151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07A74"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. розчищення автомобільних доріг;</w:t>
      </w:r>
    </w:p>
    <w:p w:rsidR="00507A74" w:rsidRPr="00785218" w:rsidRDefault="00C51151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07A74"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4. ремонт та розчистка захисних споруд цивільного захисту;</w:t>
      </w:r>
    </w:p>
    <w:p w:rsidR="00507A74" w:rsidRPr="00785218" w:rsidRDefault="00C51151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07A74"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5. створення найпростіших укриттів, протизсувних, </w:t>
      </w:r>
      <w:r w:rsidR="00A82F2B"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повіневих</w:t>
      </w:r>
      <w:r w:rsidR="00507A74"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507A74"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солевих</w:t>
      </w:r>
      <w:proofErr w:type="spellEnd"/>
      <w:r w:rsidR="00507A74"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отилавинних, протиерозійних та інших інженерних споруд спеціального призначення. </w:t>
      </w:r>
    </w:p>
    <w:p w:rsidR="00507A74" w:rsidRDefault="00255D00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07A74"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боти з підтримання у готовності захисних споруд цивільного захисту, критичної інфраструктури, об'єктів забезпечення життєдіяльності громадян у період воєнного стану:</w:t>
      </w:r>
    </w:p>
    <w:p w:rsidR="00BF239A" w:rsidRPr="00785218" w:rsidRDefault="00BF239A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7A74" w:rsidRPr="00785218" w:rsidRDefault="006B634C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</w:t>
      </w:r>
      <w:r w:rsidR="00507A74"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 роботи з влаштування та функціонування пунктів обігріву та пунктів незламності;</w:t>
      </w:r>
    </w:p>
    <w:p w:rsidR="00507A74" w:rsidRPr="00785218" w:rsidRDefault="006B634C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07A74"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. роботи з влаштування та функціонування укриттів;</w:t>
      </w:r>
    </w:p>
    <w:p w:rsidR="00507A74" w:rsidRPr="00785218" w:rsidRDefault="006B634C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07A74"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3. роботи  з влаштування та функціонування об’єктів вироблення та постачання альтернативної теплової енергії для опалення; </w:t>
      </w:r>
    </w:p>
    <w:p w:rsidR="00507A74" w:rsidRPr="00785218" w:rsidRDefault="006B634C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07A74"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4. роботи з відновлення та укріплення дамб, мостових споруд.</w:t>
      </w:r>
    </w:p>
    <w:p w:rsidR="00507A74" w:rsidRPr="00785218" w:rsidRDefault="006B634C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>6</w:t>
      </w:r>
      <w:r w:rsidR="00507A74" w:rsidRPr="00785218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 xml:space="preserve">. Догляд, обслуговування, психологічний супровід, соціально-медичний патронаж осіб з </w:t>
      </w:r>
      <w:r w:rsidR="00507A74"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інвалідністю, одиноких та престарілих громадян, насамперед з числа ветеранів війни.</w:t>
      </w:r>
    </w:p>
    <w:p w:rsidR="00507A74" w:rsidRPr="00785218" w:rsidRDefault="006B634C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7</w:t>
      </w:r>
      <w:r w:rsidR="00507A74"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. Надання послуг дітям з особливими освітніми потребами.</w:t>
      </w:r>
    </w:p>
    <w:p w:rsidR="00507A74" w:rsidRPr="00785218" w:rsidRDefault="006B634C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>8</w:t>
      </w:r>
      <w:r w:rsidR="00507A74" w:rsidRPr="00785218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 xml:space="preserve">. Супровід осіб з інвалідністю по зору у транспорті, закладах та установах, торгівельних </w:t>
      </w:r>
      <w:r w:rsidR="00507A74"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режах.</w:t>
      </w:r>
    </w:p>
    <w:p w:rsidR="00507A74" w:rsidRPr="00785218" w:rsidRDefault="006B634C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218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9</w:t>
      </w:r>
      <w:r w:rsidR="00507A74" w:rsidRPr="00785218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. Догляд за хворими особами з інвалідністю, одинокими та престарілими громадянами, </w:t>
      </w:r>
      <w:r w:rsidR="00507A74"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амперед з числа ветеранів війни у закладах охорони здоров’я та інші допоміжні роботи</w:t>
      </w:r>
      <w:r w:rsidR="00507A74"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.</w:t>
      </w:r>
    </w:p>
    <w:p w:rsidR="00507A74" w:rsidRPr="00785218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218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1</w:t>
      </w:r>
      <w:r w:rsidR="00AF3974" w:rsidRPr="00785218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0</w:t>
      </w:r>
      <w:r w:rsidRPr="00785218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. Роботи з відновлення заповідників, пам’яток архітектури, історії і культури та догляд за </w:t>
      </w:r>
      <w:r w:rsidRPr="00785218"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ru-RU"/>
        </w:rPr>
        <w:t>ними.</w:t>
      </w:r>
    </w:p>
    <w:p w:rsidR="00507A74" w:rsidRPr="00785218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218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1</w:t>
      </w:r>
      <w:r w:rsidR="00AF3974" w:rsidRPr="00785218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1</w:t>
      </w:r>
      <w:r w:rsidRPr="00785218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. Роботи, що проводяться за рішеннями органів місцевого самоврядування та пов’язані з </w:t>
      </w:r>
      <w:r w:rsidRPr="00785218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ремонтом та будівництвом приватних житлових будинків осіб з інвалідністю, одиноких та </w:t>
      </w:r>
      <w:r w:rsidRPr="00785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старілих громадян, ветеранів та дітей війни, сімей, члени родин, яких загинули, </w:t>
      </w:r>
      <w:r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постраждали та зазнали негативного впливу внаслідок збройного конфлікту.</w:t>
      </w:r>
    </w:p>
    <w:p w:rsidR="00507A74" w:rsidRPr="00785218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1</w:t>
      </w:r>
      <w:r w:rsidR="00AF3974"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2</w:t>
      </w:r>
      <w:r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. Ремонт і будівництво житлових приміщень у період воєнного стану.</w:t>
      </w:r>
    </w:p>
    <w:p w:rsidR="00507A74" w:rsidRPr="00785218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218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1</w:t>
      </w:r>
      <w:r w:rsidR="00AF3974" w:rsidRPr="00785218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3</w:t>
      </w:r>
      <w:r w:rsidRPr="00785218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. Роботи із забезпечення життєдіяльності та ведення домогосподарств ветеранів та дітей </w:t>
      </w:r>
      <w:r w:rsidRPr="00785218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 xml:space="preserve">війни, громадян, що постраждали внаслідок бойових дій, внутрішньо переміщених осіб, </w:t>
      </w:r>
      <w:r w:rsidRPr="00785218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сімей члени родин, яких загинули, постраждали та зазнали негативного впливу внаслідок </w:t>
      </w:r>
      <w:r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збройного конфлікту або беруть участь у бойових діях:</w:t>
      </w:r>
    </w:p>
    <w:p w:rsidR="00507A74" w:rsidRPr="00785218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1</w:t>
      </w:r>
      <w:r w:rsidR="00AF3974"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3</w:t>
      </w:r>
      <w:r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.1. заготівля дров</w:t>
      </w:r>
      <w:r w:rsidR="00430839"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 для військових та населення</w:t>
      </w:r>
      <w:r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;</w:t>
      </w:r>
    </w:p>
    <w:p w:rsidR="00507A74" w:rsidRPr="00785218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1</w:t>
      </w:r>
      <w:r w:rsidR="00AF3974"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3</w:t>
      </w:r>
      <w:r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.2. розвантаження, фасування, роздача гуманітарної допомоги;</w:t>
      </w:r>
    </w:p>
    <w:p w:rsidR="00507A74" w:rsidRPr="00785218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218">
        <w:rPr>
          <w:rFonts w:ascii="Times New Roman" w:eastAsia="Times New Roman" w:hAnsi="Times New Roman" w:cs="Times New Roman"/>
          <w:spacing w:val="-18"/>
          <w:sz w:val="28"/>
          <w:szCs w:val="28"/>
          <w:lang w:val="uk-UA" w:eastAsia="ru-RU"/>
        </w:rPr>
        <w:t>1</w:t>
      </w:r>
      <w:r w:rsidR="00AF3974" w:rsidRPr="00785218">
        <w:rPr>
          <w:rFonts w:ascii="Times New Roman" w:eastAsia="Times New Roman" w:hAnsi="Times New Roman" w:cs="Times New Roman"/>
          <w:spacing w:val="-18"/>
          <w:sz w:val="28"/>
          <w:szCs w:val="28"/>
          <w:lang w:val="uk-UA" w:eastAsia="ru-RU"/>
        </w:rPr>
        <w:t>3</w:t>
      </w:r>
      <w:r w:rsidRPr="00785218">
        <w:rPr>
          <w:rFonts w:ascii="Times New Roman" w:eastAsia="Times New Roman" w:hAnsi="Times New Roman" w:cs="Times New Roman"/>
          <w:spacing w:val="-18"/>
          <w:sz w:val="28"/>
          <w:szCs w:val="28"/>
          <w:lang w:val="uk-UA" w:eastAsia="ru-RU"/>
        </w:rPr>
        <w:t>.3.</w:t>
      </w:r>
      <w:r w:rsidRPr="0078521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забезпечення життєдіяльності у центрах (місцях) колективного проживання </w:t>
      </w:r>
      <w:r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внутрішньо переміщених осіб та надання допомоги у веденні домогосподарств;</w:t>
      </w:r>
    </w:p>
    <w:p w:rsidR="00507A74" w:rsidRPr="00785218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1</w:t>
      </w:r>
      <w:r w:rsidR="00AF3974"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3</w:t>
      </w:r>
      <w:r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.4. ремонтно-відновлювальні роботи;</w:t>
      </w:r>
    </w:p>
    <w:p w:rsidR="00507A74" w:rsidRPr="00785218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1</w:t>
      </w:r>
      <w:r w:rsidR="00AF3974"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3</w:t>
      </w:r>
      <w:r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.5. сільськогосподарські підсобні роботи.</w:t>
      </w:r>
    </w:p>
    <w:p w:rsidR="00AF3974" w:rsidRPr="00785218" w:rsidRDefault="00AF3974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14. робота з інформування населення про порядок отримання житлових субсидій, участь у соціологічних опитуваннях, статистичних обстеженнях, тимчасових масових дослідженнях та анкетуваннях населення.</w:t>
      </w:r>
    </w:p>
    <w:p w:rsidR="006C7813" w:rsidRPr="00785218" w:rsidRDefault="006C7813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15. проведення благоустрою населених пунктів територіальної громади.</w:t>
      </w:r>
    </w:p>
    <w:p w:rsidR="00507A74" w:rsidRPr="00785218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1</w:t>
      </w:r>
      <w:r w:rsidR="006C7813"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6</w:t>
      </w:r>
      <w:r w:rsidR="006215C5"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. </w:t>
      </w:r>
      <w:r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Задоволення потреб Збройних Сил України, забезпечення життєдіяльності військовослужбовців:</w:t>
      </w:r>
    </w:p>
    <w:p w:rsidR="00507A74" w:rsidRPr="00785218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- плетіння маскувальних сіток</w:t>
      </w:r>
      <w:r w:rsidR="00311321"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 </w:t>
      </w:r>
      <w:bookmarkStart w:id="0" w:name="_Hlk228370523"/>
      <w:r w:rsidR="00311321"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для потреб </w:t>
      </w:r>
      <w:bookmarkStart w:id="1" w:name="_Hlk228370485"/>
      <w:bookmarkEnd w:id="0"/>
      <w:r w:rsidR="00311321"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Збройних сил </w:t>
      </w:r>
      <w:bookmarkEnd w:id="1"/>
      <w:r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;</w:t>
      </w:r>
    </w:p>
    <w:p w:rsidR="00507A74" w:rsidRPr="00785218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- пошиття, виготовлення речей захисту, засобів освітлення</w:t>
      </w:r>
      <w:r w:rsidR="00311321"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 для потреб Збройних сил</w:t>
      </w:r>
      <w:r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;</w:t>
      </w:r>
    </w:p>
    <w:p w:rsidR="00507A74" w:rsidRPr="00785218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</w:pPr>
      <w:r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- заготівля, приготування та пакування продуктових наборів</w:t>
      </w:r>
      <w:r w:rsidR="00311321"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 для потреб Збройних сил</w:t>
      </w:r>
      <w:r w:rsidRPr="00785218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.</w:t>
      </w:r>
    </w:p>
    <w:p w:rsidR="00785218" w:rsidRDefault="00785218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6"/>
          <w:szCs w:val="26"/>
          <w:lang w:val="uk-UA" w:eastAsia="ru-RU"/>
        </w:rPr>
      </w:pPr>
    </w:p>
    <w:p w:rsidR="006215C5" w:rsidRPr="006215C5" w:rsidRDefault="006215C5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6"/>
          <w:szCs w:val="26"/>
          <w:lang w:val="uk-UA" w:eastAsia="ru-RU"/>
        </w:rPr>
      </w:pPr>
      <w:r w:rsidRPr="006215C5">
        <w:rPr>
          <w:rFonts w:ascii="Times New Roman" w:eastAsia="Times New Roman" w:hAnsi="Times New Roman" w:cs="Times New Roman"/>
          <w:b/>
          <w:spacing w:val="-9"/>
          <w:sz w:val="26"/>
          <w:szCs w:val="26"/>
          <w:lang w:val="uk-UA" w:eastAsia="ru-RU"/>
        </w:rPr>
        <w:t>Секретар виконавчого комітету                                         А.П.</w:t>
      </w:r>
      <w:proofErr w:type="spellStart"/>
      <w:r w:rsidRPr="006215C5">
        <w:rPr>
          <w:rFonts w:ascii="Times New Roman" w:eastAsia="Times New Roman" w:hAnsi="Times New Roman" w:cs="Times New Roman"/>
          <w:b/>
          <w:spacing w:val="-9"/>
          <w:sz w:val="26"/>
          <w:szCs w:val="26"/>
          <w:lang w:val="uk-UA" w:eastAsia="ru-RU"/>
        </w:rPr>
        <w:t>Філімонов</w:t>
      </w:r>
      <w:proofErr w:type="spellEnd"/>
    </w:p>
    <w:p w:rsidR="006215C5" w:rsidRPr="006215C5" w:rsidRDefault="006215C5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6"/>
          <w:szCs w:val="26"/>
          <w:lang w:val="uk-UA" w:eastAsia="ru-RU"/>
        </w:rPr>
      </w:pPr>
    </w:p>
    <w:p w:rsidR="006215C5" w:rsidRPr="006215C5" w:rsidRDefault="006215C5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6"/>
          <w:szCs w:val="26"/>
          <w:lang w:val="uk-UA" w:eastAsia="ru-RU"/>
        </w:rPr>
      </w:pPr>
    </w:p>
    <w:p w:rsidR="006215C5" w:rsidRDefault="006215C5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6"/>
          <w:szCs w:val="26"/>
          <w:lang w:val="uk-UA" w:eastAsia="ru-RU"/>
        </w:rPr>
      </w:pPr>
    </w:p>
    <w:p w:rsidR="006215C5" w:rsidRPr="009D3753" w:rsidRDefault="006215C5" w:rsidP="0050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9"/>
          <w:sz w:val="26"/>
          <w:szCs w:val="26"/>
          <w:lang w:val="uk-UA" w:eastAsia="ru-RU"/>
        </w:rPr>
      </w:pPr>
    </w:p>
    <w:p w:rsidR="00507A74" w:rsidRPr="00E4161D" w:rsidRDefault="00507A74" w:rsidP="00507A7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07A74" w:rsidRPr="00E4161D" w:rsidRDefault="006215C5" w:rsidP="00507A74">
      <w:pPr>
        <w:widowControl w:val="0"/>
        <w:autoSpaceDE w:val="0"/>
        <w:autoSpaceDN w:val="0"/>
        <w:spacing w:after="0" w:line="256" w:lineRule="auto"/>
        <w:ind w:right="-498" w:firstLine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2</w:t>
      </w:r>
    </w:p>
    <w:p w:rsidR="00507A74" w:rsidRPr="00E4161D" w:rsidRDefault="006215C5" w:rsidP="00507A74">
      <w:pPr>
        <w:widowControl w:val="0"/>
        <w:autoSpaceDE w:val="0"/>
        <w:autoSpaceDN w:val="0"/>
        <w:spacing w:after="0" w:line="256" w:lineRule="auto"/>
        <w:ind w:left="5103" w:right="-498"/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952A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507A74" w:rsidRPr="0047489B">
        <w:rPr>
          <w:rFonts w:ascii="Times New Roman" w:eastAsia="Calibri" w:hAnsi="Times New Roman" w:cs="Times New Roman"/>
          <w:sz w:val="28"/>
          <w:szCs w:val="28"/>
          <w:lang w:val="uk-UA"/>
        </w:rPr>
        <w:t>виконавчого</w:t>
      </w:r>
      <w:r w:rsidR="00293B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07A74" w:rsidRPr="0047489B">
        <w:rPr>
          <w:rFonts w:ascii="Times New Roman" w:eastAsia="Calibri" w:hAnsi="Times New Roman" w:cs="Times New Roman"/>
          <w:sz w:val="28"/>
          <w:szCs w:val="28"/>
          <w:lang w:val="uk-UA"/>
        </w:rPr>
        <w:t>комітету</w:t>
      </w:r>
      <w:r w:rsidR="00293B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D3753">
        <w:rPr>
          <w:rFonts w:ascii="Times New Roman" w:eastAsia="Calibri" w:hAnsi="Times New Roman" w:cs="Times New Roman"/>
          <w:sz w:val="28"/>
          <w:szCs w:val="28"/>
          <w:lang w:val="uk-UA"/>
        </w:rPr>
        <w:t>Гайсинської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93B83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</w:t>
      </w:r>
      <w:r w:rsidR="00507A74"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>ї ради</w:t>
      </w:r>
    </w:p>
    <w:p w:rsidR="00507A74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6215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9 травня 2019 р.</w:t>
      </w:r>
      <w:r w:rsidRPr="00E4161D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4161D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6215C5">
        <w:rPr>
          <w:rFonts w:ascii="Times New Roman" w:eastAsia="Times New Roman" w:hAnsi="Times New Roman" w:cs="Times New Roman"/>
          <w:sz w:val="28"/>
          <w:szCs w:val="28"/>
          <w:lang w:val="uk-UA"/>
        </w:rPr>
        <w:t>132</w:t>
      </w:r>
    </w:p>
    <w:p w:rsidR="00785218" w:rsidRPr="00E4161D" w:rsidRDefault="00785218" w:rsidP="00507A74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07A74" w:rsidRPr="00E4161D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7A74" w:rsidRPr="00E4161D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7A74" w:rsidRPr="00E4161D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416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507A74" w:rsidRPr="006215C5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</w:pPr>
      <w:r w:rsidRPr="006215C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  <w:t>підприємств, установ та організацій, за участю яких планується організація громадських робіт у 202</w:t>
      </w:r>
      <w:r w:rsidR="006215C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  <w:t>6 р.</w:t>
      </w:r>
    </w:p>
    <w:p w:rsidR="00507A74" w:rsidRPr="006215C5" w:rsidRDefault="00507A74" w:rsidP="00507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</w:p>
    <w:p w:rsidR="00E65597" w:rsidRPr="006215C5" w:rsidRDefault="00E65597" w:rsidP="00E6559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1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</w:t>
      </w:r>
      <w:r w:rsidR="00735FE7" w:rsidRPr="00621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 підприємство </w:t>
      </w:r>
      <w:r w:rsidRPr="00621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735FE7" w:rsidRPr="00621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йсинський комбінат комунальних підприємств»</w:t>
      </w:r>
      <w:r w:rsidRPr="00621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65597" w:rsidRPr="006215C5" w:rsidRDefault="00E65597" w:rsidP="00E6559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1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е підприємство «</w:t>
      </w:r>
      <w:r w:rsidR="00260464" w:rsidRPr="00621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йсинська житлово-експлуатаційна контора»</w:t>
      </w:r>
      <w:r w:rsidR="006215C5" w:rsidRPr="00621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621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07A74" w:rsidRPr="006215C5" w:rsidRDefault="00507A74" w:rsidP="00507A74">
      <w:pPr>
        <w:spacing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15C5" w:rsidRPr="00E4161D" w:rsidRDefault="00785218" w:rsidP="00507A74">
      <w:pPr>
        <w:spacing w:line="256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       </w:t>
      </w:r>
      <w:r w:rsidR="006215C5">
        <w:rPr>
          <w:rFonts w:ascii="Times New Roman" w:eastAsia="Times New Roman" w:hAnsi="Times New Roman" w:cs="Times New Roman"/>
          <w:b/>
          <w:sz w:val="28"/>
          <w:lang w:val="uk-UA"/>
        </w:rPr>
        <w:t>Секретар виконавчого комітету                              А.П.</w:t>
      </w:r>
      <w:proofErr w:type="spellStart"/>
      <w:r w:rsidR="006215C5">
        <w:rPr>
          <w:rFonts w:ascii="Times New Roman" w:eastAsia="Times New Roman" w:hAnsi="Times New Roman" w:cs="Times New Roman"/>
          <w:b/>
          <w:sz w:val="28"/>
          <w:lang w:val="uk-UA"/>
        </w:rPr>
        <w:t>Філімонов</w:t>
      </w:r>
      <w:proofErr w:type="spellEnd"/>
    </w:p>
    <w:p w:rsidR="00507A74" w:rsidRPr="00E4161D" w:rsidRDefault="00507A74" w:rsidP="00507A74">
      <w:pPr>
        <w:spacing w:line="256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</w:p>
    <w:sectPr w:rsidR="00507A74" w:rsidRPr="00E4161D" w:rsidSect="00BF239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136E6"/>
    <w:multiLevelType w:val="hybridMultilevel"/>
    <w:tmpl w:val="4022B780"/>
    <w:lvl w:ilvl="0" w:tplc="BF7233F8">
      <w:start w:val="1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hyphenationZone w:val="425"/>
  <w:characterSpacingControl w:val="doNotCompress"/>
  <w:compat/>
  <w:rsids>
    <w:rsidRoot w:val="00AE4793"/>
    <w:rsid w:val="00040EF2"/>
    <w:rsid w:val="000A07B8"/>
    <w:rsid w:val="001A5A92"/>
    <w:rsid w:val="001D0A0A"/>
    <w:rsid w:val="00255D00"/>
    <w:rsid w:val="00260464"/>
    <w:rsid w:val="00293B83"/>
    <w:rsid w:val="002F1615"/>
    <w:rsid w:val="00311321"/>
    <w:rsid w:val="003167F2"/>
    <w:rsid w:val="003B46F2"/>
    <w:rsid w:val="003F59A4"/>
    <w:rsid w:val="0042433A"/>
    <w:rsid w:val="00430839"/>
    <w:rsid w:val="0047489B"/>
    <w:rsid w:val="00507A74"/>
    <w:rsid w:val="00513F8C"/>
    <w:rsid w:val="005C0FEC"/>
    <w:rsid w:val="00602AA1"/>
    <w:rsid w:val="006215C5"/>
    <w:rsid w:val="00672D33"/>
    <w:rsid w:val="006B634C"/>
    <w:rsid w:val="006C7813"/>
    <w:rsid w:val="00735FE7"/>
    <w:rsid w:val="00785218"/>
    <w:rsid w:val="008441C0"/>
    <w:rsid w:val="008F15EA"/>
    <w:rsid w:val="00952A1C"/>
    <w:rsid w:val="00964BAF"/>
    <w:rsid w:val="009D3753"/>
    <w:rsid w:val="00A82F2B"/>
    <w:rsid w:val="00AE4793"/>
    <w:rsid w:val="00AF3974"/>
    <w:rsid w:val="00B06C36"/>
    <w:rsid w:val="00B173FC"/>
    <w:rsid w:val="00B71D59"/>
    <w:rsid w:val="00B92D0C"/>
    <w:rsid w:val="00B938B2"/>
    <w:rsid w:val="00B97769"/>
    <w:rsid w:val="00BF239A"/>
    <w:rsid w:val="00C01453"/>
    <w:rsid w:val="00C36068"/>
    <w:rsid w:val="00C51151"/>
    <w:rsid w:val="00CB7978"/>
    <w:rsid w:val="00D27F3F"/>
    <w:rsid w:val="00D63B0E"/>
    <w:rsid w:val="00D87E8C"/>
    <w:rsid w:val="00E5721F"/>
    <w:rsid w:val="00E65597"/>
    <w:rsid w:val="00F20933"/>
    <w:rsid w:val="00F37FBA"/>
    <w:rsid w:val="00FA4B50"/>
    <w:rsid w:val="00FC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ітка таблиці2"/>
    <w:basedOn w:val="a1"/>
    <w:next w:val="a3"/>
    <w:uiPriority w:val="39"/>
    <w:rsid w:val="00507A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07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D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2D33"/>
    <w:pPr>
      <w:ind w:left="720"/>
      <w:contextualSpacing/>
    </w:pPr>
  </w:style>
  <w:style w:type="paragraph" w:customStyle="1" w:styleId="1">
    <w:name w:val="Обычный1"/>
    <w:rsid w:val="006215C5"/>
    <w:pPr>
      <w:widowControl w:val="0"/>
      <w:spacing w:after="0" w:line="278" w:lineRule="auto"/>
      <w:ind w:firstLine="280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21">
    <w:name w:val="Заголовок 21"/>
    <w:basedOn w:val="1"/>
    <w:next w:val="1"/>
    <w:rsid w:val="006215C5"/>
    <w:pPr>
      <w:keepNext/>
      <w:widowControl/>
      <w:spacing w:line="240" w:lineRule="auto"/>
      <w:ind w:firstLine="0"/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524E-CB59-45A7-8FD0-A94ABEC6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25-11-27T12:30:00Z</cp:lastPrinted>
  <dcterms:created xsi:type="dcterms:W3CDTF">2026-05-26T05:04:00Z</dcterms:created>
  <dcterms:modified xsi:type="dcterms:W3CDTF">2026-05-26T05:17:00Z</dcterms:modified>
</cp:coreProperties>
</file>